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5F9CAD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E25C04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Llanfair Clydogau and Cellan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E25C04">
              <w:rPr>
                <w:rFonts w:asciiTheme="minorHAnsi" w:hAnsiTheme="minorHAnsi" w:cstheme="minorHAnsi"/>
                <w:color w:val="7030A0"/>
                <w:sz w:val="20"/>
              </w:rPr>
              <w:t xml:space="preserve">24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E79EC1E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E25C04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fair Clydogau and Cella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AA8015E" w14:textId="77777777" w:rsidR="00E25C04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</w:t>
            </w:r>
            <w:r w:rsidR="00E25C04">
              <w:rPr>
                <w:rFonts w:asciiTheme="minorHAnsi" w:hAnsiTheme="minorHAnsi" w:cstheme="minorHAnsi"/>
                <w:sz w:val="20"/>
              </w:rPr>
              <w:t>Gwennan Jenkins (Clerk)</w:t>
            </w:r>
          </w:p>
          <w:p w14:paraId="489F287B" w14:textId="77777777" w:rsidR="00E25C04" w:rsidRDefault="00E25C0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af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ed</w:t>
            </w:r>
            <w:proofErr w:type="spellEnd"/>
          </w:p>
          <w:p w14:paraId="472283EC" w14:textId="77777777" w:rsidR="00E25C04" w:rsidRDefault="00E25C0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est Road</w:t>
            </w:r>
          </w:p>
          <w:p w14:paraId="38735DCD" w14:textId="77777777" w:rsidR="00E25C04" w:rsidRDefault="00E25C0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mpeter</w:t>
            </w:r>
          </w:p>
          <w:p w14:paraId="4970D726" w14:textId="77777777" w:rsidR="00E25C04" w:rsidRDefault="00E25C0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edigion</w:t>
            </w:r>
          </w:p>
          <w:p w14:paraId="7199D942" w14:textId="7AF44086" w:rsidR="00E25C04" w:rsidRPr="00F62F7D" w:rsidRDefault="00E25C04" w:rsidP="00E25C0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48 8AN</w:t>
            </w:r>
          </w:p>
          <w:p w14:paraId="0196E101" w14:textId="690F699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C2B741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</w:t>
            </w:r>
            <w:r w:rsidR="00E25C04"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_ am and (b)____</w:t>
            </w:r>
            <w:r w:rsidR="00E25C04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AAD281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</w:t>
            </w:r>
            <w:r w:rsidR="00E25C04">
              <w:rPr>
                <w:rFonts w:asciiTheme="minorHAnsi" w:hAnsiTheme="minorHAnsi" w:cstheme="minorHAnsi"/>
                <w:sz w:val="20"/>
              </w:rPr>
              <w:t>10</w:t>
            </w:r>
            <w:r w:rsidRPr="00F62F7D">
              <w:rPr>
                <w:rFonts w:asciiTheme="minorHAnsi" w:hAnsiTheme="minorHAnsi" w:cstheme="minorHAnsi"/>
                <w:sz w:val="20"/>
              </w:rPr>
              <w:t>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6E6673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</w:t>
            </w:r>
            <w:r w:rsidR="00E25C04">
              <w:rPr>
                <w:rFonts w:asciiTheme="minorHAnsi" w:hAnsiTheme="minorHAnsi" w:cstheme="minorHAnsi"/>
                <w:sz w:val="20"/>
              </w:rPr>
              <w:t xml:space="preserve">Clerk and RFO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E47792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E25C04">
              <w:rPr>
                <w:rFonts w:asciiTheme="minorHAnsi" w:hAnsiTheme="minorHAnsi" w:cstheme="minorHAnsi"/>
                <w:sz w:val="20"/>
              </w:rPr>
              <w:t>23/3/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a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ga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cyhoeddus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E25C04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E25C04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E25C04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F599F98" w:rsidR="00E25C04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E25C04">
      <w:rPr>
        <w:b/>
      </w:rPr>
      <w:t>2024</w:t>
    </w:r>
  </w:p>
  <w:p w14:paraId="1C3C026A" w14:textId="77777777" w:rsidR="00E25C04" w:rsidRDefault="00E25C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E25C04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E25C04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E25C04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E25C04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E25C04" w:rsidRDefault="00E25C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199577">
    <w:abstractNumId w:val="1"/>
  </w:num>
  <w:num w:numId="2" w16cid:durableId="103083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861360"/>
    <w:rsid w:val="00914D0E"/>
    <w:rsid w:val="0093545B"/>
    <w:rsid w:val="00A240ED"/>
    <w:rsid w:val="00AF087C"/>
    <w:rsid w:val="00C53820"/>
    <w:rsid w:val="00E25C04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204</Characters>
  <Application>Microsoft Office Word</Application>
  <DocSecurity>0</DocSecurity>
  <Lines>122</Lines>
  <Paragraphs>42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wennan Jenkins</cp:lastModifiedBy>
  <cp:revision>2</cp:revision>
  <dcterms:created xsi:type="dcterms:W3CDTF">2025-03-23T11:23:00Z</dcterms:created>
  <dcterms:modified xsi:type="dcterms:W3CDTF">2025-03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  <property fmtid="{D5CDD505-2E9C-101B-9397-08002B2CF9AE}" pid="3" name="GrammarlyDocumentId">
    <vt:lpwstr>c4ce68fc4de379881ba39aed52cb74b1882f7d0f1c6fa1023d412fcd5b2004c4</vt:lpwstr>
  </property>
</Properties>
</file>